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102999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102999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102999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102999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835E4">
        <w:rPr>
          <w:rFonts w:ascii="Times" w:eastAsia="Times" w:hAnsi="Times" w:cs="Times"/>
          <w:noProof/>
          <w:color w:val="808080"/>
          <w:sz w:val="24"/>
          <w:szCs w:val="24"/>
        </w:rPr>
        <w:t>03/05/2016</w:t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102999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1CFFF375" w14:textId="30A0AB81" w:rsidR="00E912F9" w:rsidRPr="00102999" w:rsidRDefault="003058BB" w:rsidP="006E7701">
      <w:pPr>
        <w:pStyle w:val="TITULARMICHELIN"/>
        <w:spacing w:after="120" w:line="240" w:lineRule="auto"/>
        <w:rPr>
          <w:rFonts w:ascii="Utopia" w:hAnsi="Utopia"/>
          <w:sz w:val="28"/>
        </w:rPr>
      </w:pPr>
      <w:r w:rsidRPr="00102999">
        <w:rPr>
          <w:szCs w:val="26"/>
        </w:rPr>
        <w:t xml:space="preserve">Nuevo </w:t>
      </w:r>
      <w:r w:rsidR="00345ABA" w:rsidRPr="00102999">
        <w:rPr>
          <w:szCs w:val="26"/>
        </w:rPr>
        <w:t>MICHELIN XSM D2+ LC L5S</w:t>
      </w:r>
      <w:r w:rsidR="00E912F9" w:rsidRPr="00102999">
        <w:rPr>
          <w:szCs w:val="26"/>
          <w:vertAlign w:val="superscript"/>
        </w:rPr>
        <w:t>**</w:t>
      </w:r>
    </w:p>
    <w:p w14:paraId="07D50EC5" w14:textId="69374F15" w:rsidR="00E912F9" w:rsidRPr="00102999" w:rsidRDefault="00102999" w:rsidP="00E912F9">
      <w:pPr>
        <w:pStyle w:val="TextoMichelin"/>
        <w:rPr>
          <w:rFonts w:ascii="Times" w:hAnsi="Times"/>
          <w:b/>
          <w:bCs/>
          <w:i/>
          <w:iCs/>
          <w:sz w:val="34"/>
          <w:lang w:val="es-ES_tradnl"/>
        </w:rPr>
      </w:pPr>
      <w:r w:rsidRPr="00102999">
        <w:rPr>
          <w:rFonts w:ascii="Times" w:hAnsi="Times"/>
          <w:b/>
          <w:sz w:val="34"/>
          <w:lang w:val="es-ES_tradnl"/>
        </w:rPr>
        <w:t>Para desplazarse más rápido y más lejos</w:t>
      </w:r>
      <w:r w:rsidR="00E912F9" w:rsidRPr="00102999">
        <w:rPr>
          <w:rFonts w:ascii="Times" w:hAnsi="Times"/>
          <w:b/>
          <w:bCs/>
          <w:i/>
          <w:iCs/>
          <w:sz w:val="34"/>
          <w:lang w:val="es-ES_tradnl"/>
        </w:rPr>
        <w:t xml:space="preserve"> </w:t>
      </w:r>
    </w:p>
    <w:p w14:paraId="6C69F23C" w14:textId="281E8182" w:rsidR="00B90BBC" w:rsidRDefault="00C30036" w:rsidP="00E912F9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l nuevo neum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ico</w:t>
      </w:r>
      <w:r w:rsidR="00684C2F" w:rsidRPr="0010299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18.00 R 25 MICHELIN XSM D2+ Long </w:t>
      </w:r>
      <w:proofErr w:type="spellStart"/>
      <w:r w:rsidR="00684C2F" w:rsidRPr="0010299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ycle</w:t>
      </w:r>
      <w:proofErr w:type="spellEnd"/>
      <w:r w:rsidR="00684C2F" w:rsidRPr="0010299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5S** </w:t>
      </w:r>
      <w:r w:rsidR="0062279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ha sido especialmente desarrollado para </w:t>
      </w:r>
      <w:r w:rsidR="00455C0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sponder a las demandas de los operadores de minas subterr</w:t>
      </w:r>
      <w:r w:rsidR="00455C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455C0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eas que necesitan mayor velocidad para sus </w:t>
      </w:r>
      <w:r w:rsidR="002F40B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eum</w:t>
      </w:r>
      <w:r w:rsidR="002F40B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ticos de carga.</w:t>
      </w:r>
    </w:p>
    <w:p w14:paraId="1DF0C0F5" w14:textId="5D820E53" w:rsidR="00684C2F" w:rsidRPr="00102999" w:rsidRDefault="002C1039" w:rsidP="008F754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mantener los altos nivele</w:t>
      </w:r>
      <w:r w:rsidR="00CD36D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 de productividad</w:t>
      </w:r>
      <w:r w:rsidR="005F29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algunos operadores de minas subterráneas usan sus cargadoras para todas sus operaciones, incluyendo ‘carga, </w:t>
      </w:r>
      <w:r w:rsidR="009B265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ransporte y </w:t>
      </w:r>
      <w:r w:rsidR="00EE11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scarga’,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E11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argando</w:t>
      </w:r>
      <w:r w:rsidR="0053080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os ciclos más allá de las prácticas estándar. Este</w:t>
      </w:r>
      <w:r w:rsidR="00DD7C0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ipo de uso de los vehículos requiere </w:t>
      </w:r>
      <w:r w:rsidR="0050387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eumáticos con especificaciones </w:t>
      </w:r>
      <w:r w:rsidR="00DD7C0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ferentes </w:t>
      </w:r>
      <w:r w:rsidR="00B456C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una capacidad de mayor distancia por hora</w:t>
      </w:r>
      <w:r w:rsidR="000562D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Como resultado, Michelin ha lanzado el nuevo </w:t>
      </w:r>
      <w:r w:rsidR="00684C2F" w:rsidRPr="001029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XSM D2+ LC L5S** </w:t>
      </w:r>
      <w:r w:rsidR="002A19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apaz de cubrir hasta seis kilómetros cada hora en comparación con </w:t>
      </w:r>
      <w:r w:rsidR="004B6C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2A19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ctual</w:t>
      </w:r>
      <w:r w:rsidR="004B6C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ímite de los</w:t>
      </w:r>
      <w:r w:rsidR="002A19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8343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eumáticos </w:t>
      </w:r>
      <w:r w:rsidR="004B6C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cuatro</w:t>
      </w:r>
      <w:r w:rsidR="008F754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kilómetros cada hora </w:t>
      </w:r>
      <w:r w:rsidR="00684C2F" w:rsidRPr="001029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(MICHELIN XSM D2+).</w:t>
      </w:r>
    </w:p>
    <w:p w14:paraId="6C78A6B9" w14:textId="2F14439E" w:rsidR="008F754D" w:rsidRDefault="008F754D" w:rsidP="00684C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e incremento del</w:t>
      </w:r>
      <w:r w:rsidR="00684C2F" w:rsidRPr="001029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50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% en la velocidad de operación ha sido posible gracias al nuevo diseño de la carcasa y al compuesto de la banda de rodadura que permite al neumático trabajar a menor temperatura. El nuevo compuesto es también muy resistente a los cortes, lo que provoca una reducción general </w:t>
      </w:r>
      <w:r w:rsidR="00D076A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los tiempos de parada de la máquina, mejora la eficiencia y, de este modo, ahorra costes para el operador.</w:t>
      </w:r>
    </w:p>
    <w:p w14:paraId="319552BA" w14:textId="28967E0B" w:rsidR="00D076A6" w:rsidRDefault="00D076A6" w:rsidP="00D076A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demás, y ahondando en la reducción de los tiempos de parada, el </w:t>
      </w:r>
      <w:r w:rsidR="00684C2F" w:rsidRPr="001029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XSM D2+ LC L5S** </w:t>
      </w:r>
      <w:bookmarkStart w:id="0" w:name="_GoBack"/>
      <w:bookmarkEnd w:id="0"/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mbién </w:t>
      </w:r>
      <w:r w:rsidR="00A9603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pone de una protección de la cima y los flancos que ofrece un alto nivel de resistencia contra los daños, incluso bajo las condiciones</w:t>
      </w:r>
      <w:r w:rsidR="005E0C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perativas más severamente abrasivas.</w:t>
      </w:r>
    </w:p>
    <w:p w14:paraId="1798DD86" w14:textId="1CB00AAE" w:rsidR="00B075E4" w:rsidRPr="00D9624A" w:rsidRDefault="005E0CC5" w:rsidP="00D9624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compromiso del Grupo de desarrollar productos de alta calidad para responder a las necesidades de los clientes se aprecia claramente en el nuevo </w:t>
      </w:r>
      <w:r w:rsidR="00684C2F" w:rsidRPr="001029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XSM D2+ LC L5S**.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te neumático ofrece una mayor velocidad, excepcionales niveles de resistencia contra los daños y el desgaste, así como </w:t>
      </w:r>
      <w:r w:rsidR="00D9624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productividad incrementada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odo</w:t>
      </w:r>
      <w:r w:rsidR="00D9624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lo</w:t>
      </w:r>
      <w:r w:rsidR="00D9624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9624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requisito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undamentales </w:t>
      </w:r>
      <w:r w:rsidR="00D9624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la industria minera actual.</w:t>
      </w:r>
    </w:p>
    <w:p w14:paraId="132AA7EC" w14:textId="77777777" w:rsidR="001269BC" w:rsidRDefault="001269BC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7C8CA0D" w14:textId="44054705" w:rsidR="00B830BF" w:rsidRPr="00102999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102999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10299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102999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102999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4F653012" w14:textId="6DABFCB8" w:rsidR="00102999" w:rsidRPr="00D9624A" w:rsidRDefault="00B830BF" w:rsidP="00D9624A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102999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102999" w:rsidRPr="00D9624A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4A78" w14:textId="77777777" w:rsidR="00F3011C" w:rsidRDefault="00F3011C" w:rsidP="00DB4D9F">
      <w:pPr>
        <w:spacing w:after="0" w:line="240" w:lineRule="auto"/>
      </w:pPr>
      <w:r>
        <w:separator/>
      </w:r>
    </w:p>
  </w:endnote>
  <w:endnote w:type="continuationSeparator" w:id="0">
    <w:p w14:paraId="09CC60DD" w14:textId="77777777" w:rsidR="00F3011C" w:rsidRDefault="00F3011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35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96EE" w14:textId="77777777" w:rsidR="00F3011C" w:rsidRDefault="00F3011C" w:rsidP="00DB4D9F">
      <w:pPr>
        <w:spacing w:after="0" w:line="240" w:lineRule="auto"/>
      </w:pPr>
      <w:r>
        <w:separator/>
      </w:r>
    </w:p>
  </w:footnote>
  <w:footnote w:type="continuationSeparator" w:id="0">
    <w:p w14:paraId="6CFAA19B" w14:textId="77777777" w:rsidR="00F3011C" w:rsidRDefault="00F3011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562D7"/>
    <w:rsid w:val="000820EA"/>
    <w:rsid w:val="0009503B"/>
    <w:rsid w:val="00097EB8"/>
    <w:rsid w:val="000A5A3B"/>
    <w:rsid w:val="000B1620"/>
    <w:rsid w:val="000C358D"/>
    <w:rsid w:val="00102999"/>
    <w:rsid w:val="00102BAB"/>
    <w:rsid w:val="00123103"/>
    <w:rsid w:val="001269BC"/>
    <w:rsid w:val="00152932"/>
    <w:rsid w:val="00175826"/>
    <w:rsid w:val="001D0A05"/>
    <w:rsid w:val="00222A55"/>
    <w:rsid w:val="00284FC3"/>
    <w:rsid w:val="002A19FE"/>
    <w:rsid w:val="002A4D36"/>
    <w:rsid w:val="002C1039"/>
    <w:rsid w:val="002D6228"/>
    <w:rsid w:val="002F40BD"/>
    <w:rsid w:val="003058BB"/>
    <w:rsid w:val="00341A3D"/>
    <w:rsid w:val="00345ABA"/>
    <w:rsid w:val="00346B80"/>
    <w:rsid w:val="00367448"/>
    <w:rsid w:val="00406413"/>
    <w:rsid w:val="00455C0E"/>
    <w:rsid w:val="004B4DC0"/>
    <w:rsid w:val="004B6CEF"/>
    <w:rsid w:val="004E5EE0"/>
    <w:rsid w:val="004F296D"/>
    <w:rsid w:val="0050387B"/>
    <w:rsid w:val="00516F3F"/>
    <w:rsid w:val="00530800"/>
    <w:rsid w:val="00546A89"/>
    <w:rsid w:val="005E0CC5"/>
    <w:rsid w:val="005F2928"/>
    <w:rsid w:val="00622792"/>
    <w:rsid w:val="006835E4"/>
    <w:rsid w:val="00684C2F"/>
    <w:rsid w:val="006E7701"/>
    <w:rsid w:val="0070229B"/>
    <w:rsid w:val="007128E4"/>
    <w:rsid w:val="00731E99"/>
    <w:rsid w:val="007764AF"/>
    <w:rsid w:val="007B7F73"/>
    <w:rsid w:val="00830E82"/>
    <w:rsid w:val="00851CA3"/>
    <w:rsid w:val="00872E5D"/>
    <w:rsid w:val="008836BC"/>
    <w:rsid w:val="008F213D"/>
    <w:rsid w:val="008F754D"/>
    <w:rsid w:val="009040DA"/>
    <w:rsid w:val="00913D05"/>
    <w:rsid w:val="00913DBE"/>
    <w:rsid w:val="00944ACE"/>
    <w:rsid w:val="00994659"/>
    <w:rsid w:val="009B22D1"/>
    <w:rsid w:val="009B265D"/>
    <w:rsid w:val="00A77517"/>
    <w:rsid w:val="00A83433"/>
    <w:rsid w:val="00A838CF"/>
    <w:rsid w:val="00A96030"/>
    <w:rsid w:val="00AC3CCE"/>
    <w:rsid w:val="00AF121D"/>
    <w:rsid w:val="00B075E4"/>
    <w:rsid w:val="00B2182F"/>
    <w:rsid w:val="00B375F2"/>
    <w:rsid w:val="00B456C3"/>
    <w:rsid w:val="00B74697"/>
    <w:rsid w:val="00B830BF"/>
    <w:rsid w:val="00B90BBC"/>
    <w:rsid w:val="00B91E9E"/>
    <w:rsid w:val="00BE7E2D"/>
    <w:rsid w:val="00C30036"/>
    <w:rsid w:val="00C765BD"/>
    <w:rsid w:val="00CD36D5"/>
    <w:rsid w:val="00D076A6"/>
    <w:rsid w:val="00D1123A"/>
    <w:rsid w:val="00D257B0"/>
    <w:rsid w:val="00D9624A"/>
    <w:rsid w:val="00DB4D9F"/>
    <w:rsid w:val="00DD7C00"/>
    <w:rsid w:val="00E8447A"/>
    <w:rsid w:val="00E912F9"/>
    <w:rsid w:val="00E96089"/>
    <w:rsid w:val="00EE1127"/>
    <w:rsid w:val="00EE28E8"/>
    <w:rsid w:val="00EF1397"/>
    <w:rsid w:val="00F124D3"/>
    <w:rsid w:val="00F3011C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EF19-0D08-9642-B267-9B128915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39</TotalTime>
  <Pages>1</Pages>
  <Words>464</Words>
  <Characters>255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9</cp:revision>
  <cp:lastPrinted>2015-11-05T15:03:00Z</cp:lastPrinted>
  <dcterms:created xsi:type="dcterms:W3CDTF">2016-04-26T08:09:00Z</dcterms:created>
  <dcterms:modified xsi:type="dcterms:W3CDTF">2016-05-03T10:49:00Z</dcterms:modified>
</cp:coreProperties>
</file>